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4268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4268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4268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4268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268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42689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F3D05" w:rsidRPr="00C42689" w:rsidRDefault="00820EBB" w:rsidP="00C42689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C42689" w:rsidRPr="00C4268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2689" w:rsidRPr="00C42689">
        <w:rPr>
          <w:rFonts w:ascii="Times New Roman" w:hAnsi="Times New Roman"/>
          <w:sz w:val="22"/>
          <w:szCs w:val="22"/>
        </w:rPr>
        <w:t>отсутствуют</w:t>
      </w:r>
      <w:r w:rsidR="00F72628" w:rsidRPr="00C42689">
        <w:rPr>
          <w:rFonts w:ascii="Times New Roman" w:hAnsi="Times New Roman"/>
          <w:sz w:val="22"/>
          <w:szCs w:val="22"/>
        </w:rPr>
        <w:t>.</w:t>
      </w:r>
    </w:p>
    <w:p w:rsidR="00691844" w:rsidRPr="00C42689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42689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42689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268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C42689">
        <w:rPr>
          <w:rFonts w:ascii="Times New Roman" w:hAnsi="Times New Roman"/>
        </w:rPr>
        <w:t xml:space="preserve"> нет.</w:t>
      </w:r>
    </w:p>
    <w:p w:rsidR="009C3416" w:rsidRPr="00C42689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385E5C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385E5C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385E5C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85E5C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2A5C55" w:rsidRPr="00385E5C">
        <w:rPr>
          <w:rFonts w:ascii="Times New Roman" w:hAnsi="Times New Roman"/>
          <w:sz w:val="24"/>
          <w:szCs w:val="24"/>
          <w:u w:val="single"/>
        </w:rPr>
        <w:t>Санкт-Петербург, ул. Маршала Казакова, уч. 132 (юго-западнее д. 1, корп. 1, лит. А)</w:t>
      </w:r>
    </w:p>
    <w:p w:rsidR="00CD212B" w:rsidRPr="00385E5C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C4785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2409825</wp:posOffset>
                </wp:positionV>
                <wp:extent cx="222250" cy="158750"/>
                <wp:effectExtent l="0" t="0" r="254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7D56A" id="Овал 2" o:spid="_x0000_s1026" style="position:absolute;margin-left:233.3pt;margin-top:189.75pt;width:17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77BE78" wp14:editId="7639E6EC">
            <wp:extent cx="6161382" cy="518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710" t="14808" r="16708" b="3485"/>
                    <a:stretch/>
                  </pic:blipFill>
                  <pic:spPr bwMode="auto">
                    <a:xfrm>
                      <a:off x="0" y="0"/>
                      <a:ext cx="6166149" cy="519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4E45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3F5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55"/>
    <w:rsid w:val="002A5CE7"/>
    <w:rsid w:val="002C0E0C"/>
    <w:rsid w:val="002C23FB"/>
    <w:rsid w:val="002C255E"/>
    <w:rsid w:val="002C4785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85E5C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568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47BC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2689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46CAD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45AF-7D35-4895-A665-6C10B86D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7</cp:revision>
  <dcterms:created xsi:type="dcterms:W3CDTF">2022-03-30T06:58:00Z</dcterms:created>
  <dcterms:modified xsi:type="dcterms:W3CDTF">2022-03-30T07:09:00Z</dcterms:modified>
</cp:coreProperties>
</file>